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A67524" w:rsidP="00930F9D">
      <w:pPr>
        <w:spacing w:after="0" w:line="240" w:lineRule="auto"/>
        <w:jc w:val="center"/>
        <w:rPr>
          <w:b/>
          <w:sz w:val="24"/>
          <w:szCs w:val="24"/>
        </w:rPr>
      </w:pPr>
      <w:r>
        <w:rPr>
          <w:b/>
          <w:sz w:val="24"/>
          <w:szCs w:val="24"/>
        </w:rPr>
        <w:t>Special</w:t>
      </w:r>
      <w:r w:rsidR="00CC2C40" w:rsidRPr="0021057A">
        <w:rPr>
          <w:b/>
          <w:sz w:val="24"/>
          <w:szCs w:val="24"/>
        </w:rPr>
        <w:t xml:space="preserve"> Meeting-Goshen Fire House</w:t>
      </w:r>
    </w:p>
    <w:p w:rsidR="00CC2C40" w:rsidRPr="0021057A" w:rsidRDefault="00A67524" w:rsidP="004C40F9">
      <w:pPr>
        <w:spacing w:after="0" w:line="240" w:lineRule="auto"/>
        <w:ind w:left="2880" w:firstLine="720"/>
        <w:rPr>
          <w:b/>
          <w:sz w:val="24"/>
          <w:szCs w:val="24"/>
        </w:rPr>
      </w:pPr>
      <w:r>
        <w:rPr>
          <w:b/>
          <w:sz w:val="24"/>
          <w:szCs w:val="24"/>
        </w:rPr>
        <w:t>December 1</w:t>
      </w:r>
      <w:r w:rsidR="00884431">
        <w:rPr>
          <w:b/>
          <w:sz w:val="24"/>
          <w:szCs w:val="24"/>
        </w:rPr>
        <w:t>6</w:t>
      </w:r>
      <w:r w:rsidR="002A440D">
        <w:rPr>
          <w:b/>
          <w:sz w:val="24"/>
          <w:szCs w:val="24"/>
        </w:rPr>
        <w:t>, 2019</w:t>
      </w:r>
      <w:r w:rsidR="00CC2C40" w:rsidRPr="0021057A">
        <w:rPr>
          <w:b/>
          <w:sz w:val="24"/>
          <w:szCs w:val="24"/>
        </w:rPr>
        <w:t xml:space="preserve">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Pr="005B4101"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A305D0">
        <w:rPr>
          <w:sz w:val="24"/>
          <w:szCs w:val="24"/>
        </w:rPr>
        <w:t>Commissioners</w:t>
      </w:r>
      <w:r w:rsidR="00884431">
        <w:rPr>
          <w:sz w:val="24"/>
          <w:szCs w:val="24"/>
        </w:rPr>
        <w:t xml:space="preserve"> </w:t>
      </w:r>
      <w:r w:rsidR="00A67524">
        <w:rPr>
          <w:sz w:val="24"/>
          <w:szCs w:val="24"/>
        </w:rPr>
        <w:t xml:space="preserve">William Lane, </w:t>
      </w:r>
      <w:r w:rsidR="00884431">
        <w:rPr>
          <w:sz w:val="24"/>
          <w:szCs w:val="24"/>
        </w:rPr>
        <w:t>Donald Sage</w:t>
      </w:r>
      <w:r w:rsidR="00F5537A">
        <w:rPr>
          <w:sz w:val="24"/>
          <w:szCs w:val="24"/>
        </w:rPr>
        <w:t xml:space="preserve">, </w:t>
      </w:r>
      <w:r w:rsidR="009E3C9F">
        <w:rPr>
          <w:sz w:val="24"/>
          <w:szCs w:val="24"/>
        </w:rPr>
        <w:t>Tony Damiani</w:t>
      </w:r>
      <w:r w:rsidR="00A67524">
        <w:rPr>
          <w:sz w:val="24"/>
          <w:szCs w:val="24"/>
        </w:rPr>
        <w:t>, and Alternate Melissa Foster</w:t>
      </w:r>
    </w:p>
    <w:p w:rsidR="006B5FD9" w:rsidRDefault="00DE1DF1" w:rsidP="00865206">
      <w:pPr>
        <w:rPr>
          <w:sz w:val="24"/>
          <w:szCs w:val="24"/>
        </w:rPr>
      </w:pPr>
      <w:r w:rsidRPr="0021057A">
        <w:rPr>
          <w:b/>
          <w:sz w:val="24"/>
          <w:szCs w:val="24"/>
        </w:rPr>
        <w:t xml:space="preserve">Call Meeting to Order:  </w:t>
      </w:r>
      <w:r w:rsidR="00A67524">
        <w:rPr>
          <w:sz w:val="24"/>
          <w:szCs w:val="24"/>
        </w:rPr>
        <w:t>William Lan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A67524">
        <w:rPr>
          <w:sz w:val="24"/>
          <w:szCs w:val="24"/>
        </w:rPr>
        <w:t>4</w:t>
      </w:r>
      <w:r w:rsidR="00F71426">
        <w:rPr>
          <w:sz w:val="24"/>
          <w:szCs w:val="24"/>
        </w:rPr>
        <w:t>PM</w:t>
      </w:r>
      <w:r w:rsidR="00BF4C34">
        <w:rPr>
          <w:sz w:val="24"/>
          <w:szCs w:val="24"/>
        </w:rPr>
        <w:t>.</w:t>
      </w:r>
      <w:r w:rsidR="00A305D0">
        <w:rPr>
          <w:sz w:val="24"/>
          <w:szCs w:val="24"/>
        </w:rPr>
        <w:t xml:space="preserve"> </w:t>
      </w:r>
      <w:r w:rsidR="00A67524">
        <w:rPr>
          <w:sz w:val="24"/>
          <w:szCs w:val="24"/>
        </w:rPr>
        <w:t xml:space="preserve">Newly elected alternate, Melissa Foster, was introduced and welcomed. </w:t>
      </w:r>
    </w:p>
    <w:p w:rsidR="00A67524" w:rsidRDefault="00A67524" w:rsidP="00865206">
      <w:pPr>
        <w:rPr>
          <w:sz w:val="24"/>
          <w:szCs w:val="24"/>
        </w:rPr>
      </w:pPr>
      <w:r w:rsidRPr="00A67524">
        <w:rPr>
          <w:b/>
          <w:sz w:val="24"/>
          <w:szCs w:val="24"/>
        </w:rPr>
        <w:t>IN A Motion Made</w:t>
      </w:r>
      <w:r>
        <w:rPr>
          <w:sz w:val="24"/>
          <w:szCs w:val="24"/>
        </w:rPr>
        <w:t xml:space="preserve"> by Bill Lane and seconded by Don Sage</w:t>
      </w:r>
      <w:r w:rsidR="00DB7487">
        <w:rPr>
          <w:sz w:val="24"/>
          <w:szCs w:val="24"/>
        </w:rPr>
        <w:t xml:space="preserve"> </w:t>
      </w:r>
      <w:r w:rsidR="00DB7487" w:rsidRPr="00DB7487">
        <w:rPr>
          <w:b/>
          <w:sz w:val="24"/>
          <w:szCs w:val="24"/>
        </w:rPr>
        <w:t>it was voted</w:t>
      </w:r>
      <w:r>
        <w:rPr>
          <w:sz w:val="24"/>
          <w:szCs w:val="24"/>
        </w:rPr>
        <w:t xml:space="preserve"> to move the agenda item 7. Old Business A) Capital budget discussion to the top of the meeting to have discussion with the Selectmen Bob Valentine and Dexter Kinsella</w:t>
      </w:r>
      <w:r w:rsidR="00DB7487">
        <w:rPr>
          <w:sz w:val="24"/>
          <w:szCs w:val="24"/>
        </w:rPr>
        <w:t>,</w:t>
      </w:r>
      <w:r>
        <w:rPr>
          <w:sz w:val="24"/>
          <w:szCs w:val="24"/>
        </w:rPr>
        <w:t xml:space="preserve"> in the interest of time</w:t>
      </w:r>
      <w:r w:rsidR="00DB7487">
        <w:rPr>
          <w:sz w:val="24"/>
          <w:szCs w:val="24"/>
        </w:rPr>
        <w:t>,</w:t>
      </w:r>
      <w:r>
        <w:rPr>
          <w:sz w:val="24"/>
          <w:szCs w:val="24"/>
        </w:rPr>
        <w:t xml:space="preserve"> as they have other meetings scheduled for budget discussion as well.</w:t>
      </w:r>
      <w:r w:rsidR="00DB7487">
        <w:rPr>
          <w:sz w:val="24"/>
          <w:szCs w:val="24"/>
        </w:rPr>
        <w:t xml:space="preserve"> </w:t>
      </w:r>
      <w:r w:rsidR="00DB7487" w:rsidRPr="00DB7487">
        <w:rPr>
          <w:b/>
          <w:sz w:val="24"/>
          <w:szCs w:val="24"/>
        </w:rPr>
        <w:t>Motion carries</w:t>
      </w:r>
      <w:r w:rsidR="00DB7487">
        <w:rPr>
          <w:sz w:val="24"/>
          <w:szCs w:val="24"/>
        </w:rPr>
        <w:t>.</w:t>
      </w:r>
    </w:p>
    <w:p w:rsidR="00DB7487" w:rsidRPr="0021057A" w:rsidRDefault="00DB7487" w:rsidP="00865206">
      <w:pPr>
        <w:rPr>
          <w:sz w:val="24"/>
          <w:szCs w:val="24"/>
        </w:rPr>
      </w:pPr>
      <w:r>
        <w:rPr>
          <w:sz w:val="24"/>
          <w:szCs w:val="24"/>
        </w:rPr>
        <w:t>First Selectman Bob Valentine discussed the new challenges faced by the Town this year with the Region 6 budget. There has been an increase in the percentage Goshen will need to contribute and Bob is asking all Boards, Commissions and Departments to be cognizant of this additional expense.  The request is that all be discriminating on any change in the operating budget</w:t>
      </w:r>
      <w:r w:rsidR="0079463B">
        <w:rPr>
          <w:sz w:val="24"/>
          <w:szCs w:val="24"/>
        </w:rPr>
        <w:t>, which he</w:t>
      </w:r>
      <w:r>
        <w:rPr>
          <w:sz w:val="24"/>
          <w:szCs w:val="24"/>
        </w:rPr>
        <w:t xml:space="preserve"> underst</w:t>
      </w:r>
      <w:r w:rsidR="0079463B">
        <w:rPr>
          <w:sz w:val="24"/>
          <w:szCs w:val="24"/>
        </w:rPr>
        <w:t>ands</w:t>
      </w:r>
      <w:r>
        <w:rPr>
          <w:sz w:val="24"/>
          <w:szCs w:val="24"/>
        </w:rPr>
        <w:t xml:space="preserve"> can be a challenge.  Discussion on</w:t>
      </w:r>
      <w:r w:rsidR="0079463B">
        <w:rPr>
          <w:sz w:val="24"/>
          <w:szCs w:val="24"/>
        </w:rPr>
        <w:t xml:space="preserve"> the Capital budget included</w:t>
      </w:r>
      <w:r>
        <w:rPr>
          <w:sz w:val="24"/>
          <w:szCs w:val="24"/>
        </w:rPr>
        <w:t xml:space="preserve"> budgeting for larger items such as the Engines that the Fire Company has in the 10 year plan. Budget items that have large appropriates over time are being looked at and supporting documentation as to the projected cost is requested.  Bob would like to see the vendors provide an estimate as to the cost of the item with the specifications the Company is looking for, which can be presented to the Board of Finance for review. This year the Board of Finance is also asking that the proposed Operating Budget as well as the Capital Budget be presented at the same time. For the Fire Company this will be in February 2020.</w:t>
      </w:r>
      <w:r w:rsidR="009C158B">
        <w:rPr>
          <w:sz w:val="24"/>
          <w:szCs w:val="24"/>
        </w:rPr>
        <w:t xml:space="preserve"> There was discussion on the Purchase Order Policy and the committee</w:t>
      </w:r>
      <w:r w:rsidR="0079463B">
        <w:rPr>
          <w:sz w:val="24"/>
          <w:szCs w:val="24"/>
        </w:rPr>
        <w:t xml:space="preserve"> that is being formed</w:t>
      </w:r>
      <w:r w:rsidR="009C158B">
        <w:rPr>
          <w:sz w:val="24"/>
          <w:szCs w:val="24"/>
        </w:rPr>
        <w:t xml:space="preserve"> to review it. Don Sage will serve as the liaison for the Fire Commissioners on the review of the policy. Bob Valentine left t</w:t>
      </w:r>
      <w:r w:rsidR="0079463B">
        <w:rPr>
          <w:sz w:val="24"/>
          <w:szCs w:val="24"/>
        </w:rPr>
        <w:t>o attend another meeting. F</w:t>
      </w:r>
      <w:r w:rsidR="009C158B">
        <w:rPr>
          <w:sz w:val="24"/>
          <w:szCs w:val="24"/>
        </w:rPr>
        <w:t>urther discussion and clarification continued with D</w:t>
      </w:r>
      <w:r w:rsidR="0079463B">
        <w:rPr>
          <w:sz w:val="24"/>
          <w:szCs w:val="24"/>
        </w:rPr>
        <w:t xml:space="preserve">exter Kinsella. He </w:t>
      </w:r>
      <w:bookmarkStart w:id="0" w:name="_GoBack"/>
      <w:bookmarkEnd w:id="0"/>
      <w:r w:rsidR="009C158B">
        <w:rPr>
          <w:sz w:val="24"/>
          <w:szCs w:val="24"/>
        </w:rPr>
        <w:t xml:space="preserve">would like to attend the next 2 meetings </w:t>
      </w:r>
      <w:r w:rsidR="003D07AC">
        <w:rPr>
          <w:sz w:val="24"/>
          <w:szCs w:val="24"/>
        </w:rPr>
        <w:t>to help with any questions or have necessary discussion on the budget to be proposed. The Commission thanked Dexter for his offer and welcomes his input during this process. Dexter left the meeting.</w:t>
      </w:r>
    </w:p>
    <w:p w:rsidR="00CC2C40"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w:t>
      </w:r>
      <w:r w:rsidR="003D07AC">
        <w:rPr>
          <w:sz w:val="24"/>
          <w:szCs w:val="24"/>
        </w:rPr>
        <w:t>November 6</w:t>
      </w:r>
      <w:r w:rsidR="00071431">
        <w:rPr>
          <w:sz w:val="24"/>
          <w:szCs w:val="24"/>
        </w:rPr>
        <w:t xml:space="preserve">, </w:t>
      </w:r>
      <w:r w:rsidR="00726F36" w:rsidRPr="0021057A">
        <w:rPr>
          <w:sz w:val="24"/>
          <w:szCs w:val="24"/>
        </w:rPr>
        <w:t>201</w:t>
      </w:r>
      <w:r w:rsidR="005B4101">
        <w:rPr>
          <w:sz w:val="24"/>
          <w:szCs w:val="24"/>
        </w:rPr>
        <w:t>9</w:t>
      </w:r>
      <w:r w:rsidR="00726F36" w:rsidRPr="0021057A">
        <w:rPr>
          <w:sz w:val="24"/>
          <w:szCs w:val="24"/>
        </w:rPr>
        <w:t xml:space="preserve"> </w:t>
      </w:r>
      <w:r w:rsidR="00F5537A">
        <w:rPr>
          <w:sz w:val="24"/>
          <w:szCs w:val="24"/>
        </w:rPr>
        <w:t>meeting</w:t>
      </w:r>
    </w:p>
    <w:p w:rsidR="0058629D" w:rsidRDefault="0058629D" w:rsidP="00CC2C40">
      <w:pPr>
        <w:rPr>
          <w:sz w:val="24"/>
          <w:szCs w:val="24"/>
        </w:rPr>
      </w:pPr>
      <w:r w:rsidRPr="0058629D">
        <w:rPr>
          <w:b/>
          <w:sz w:val="24"/>
          <w:szCs w:val="24"/>
        </w:rPr>
        <w:t>IN A MOTION</w:t>
      </w:r>
      <w:r>
        <w:rPr>
          <w:sz w:val="24"/>
          <w:szCs w:val="24"/>
        </w:rPr>
        <w:t xml:space="preserve"> made by Tony Damiani and seconded by Don Sage it was </w:t>
      </w:r>
      <w:r w:rsidRPr="0058629D">
        <w:rPr>
          <w:b/>
          <w:sz w:val="24"/>
          <w:szCs w:val="24"/>
        </w:rPr>
        <w:t>VOTED</w:t>
      </w:r>
      <w:r>
        <w:rPr>
          <w:sz w:val="24"/>
          <w:szCs w:val="24"/>
        </w:rPr>
        <w:t xml:space="preserve"> to </w:t>
      </w:r>
      <w:r w:rsidR="003D07AC">
        <w:rPr>
          <w:sz w:val="24"/>
          <w:szCs w:val="24"/>
        </w:rPr>
        <w:t>accept</w:t>
      </w:r>
      <w:r w:rsidR="006C1A51">
        <w:rPr>
          <w:sz w:val="24"/>
          <w:szCs w:val="24"/>
        </w:rPr>
        <w:t xml:space="preserve"> the minutes of the </w:t>
      </w:r>
      <w:r w:rsidR="003D07AC">
        <w:rPr>
          <w:sz w:val="24"/>
          <w:szCs w:val="24"/>
        </w:rPr>
        <w:t>November 6</w:t>
      </w:r>
      <w:r w:rsidR="006C1A51">
        <w:rPr>
          <w:sz w:val="24"/>
          <w:szCs w:val="24"/>
        </w:rPr>
        <w:t>, 2019 meeting as presented.</w:t>
      </w:r>
      <w:r w:rsidR="002C0398">
        <w:rPr>
          <w:sz w:val="24"/>
          <w:szCs w:val="24"/>
        </w:rPr>
        <w:t xml:space="preserve"> </w:t>
      </w:r>
      <w:r w:rsidR="003D07AC">
        <w:rPr>
          <w:sz w:val="24"/>
          <w:szCs w:val="24"/>
        </w:rPr>
        <w:t xml:space="preserve">Bill Lane and Melissa Foster abstained. </w:t>
      </w:r>
      <w:r w:rsidR="002C0398">
        <w:rPr>
          <w:sz w:val="24"/>
          <w:szCs w:val="24"/>
        </w:rPr>
        <w:t>Motion carried.</w:t>
      </w:r>
    </w:p>
    <w:p w:rsidR="00E47CA4"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6C1A51">
        <w:rPr>
          <w:sz w:val="24"/>
          <w:szCs w:val="24"/>
        </w:rPr>
        <w:t xml:space="preserve"> The Chief reported </w:t>
      </w:r>
      <w:r w:rsidR="003D07AC">
        <w:rPr>
          <w:sz w:val="24"/>
          <w:szCs w:val="24"/>
        </w:rPr>
        <w:t>33</w:t>
      </w:r>
      <w:r w:rsidR="006C1A51">
        <w:rPr>
          <w:sz w:val="24"/>
          <w:szCs w:val="24"/>
        </w:rPr>
        <w:t xml:space="preserve"> calls this month. 1</w:t>
      </w:r>
      <w:r w:rsidR="003D07AC">
        <w:rPr>
          <w:sz w:val="24"/>
          <w:szCs w:val="24"/>
        </w:rPr>
        <w:t>9</w:t>
      </w:r>
      <w:r w:rsidR="006C1A51">
        <w:rPr>
          <w:sz w:val="24"/>
          <w:szCs w:val="24"/>
        </w:rPr>
        <w:t xml:space="preserve"> EMS, </w:t>
      </w:r>
      <w:r w:rsidR="003D07AC">
        <w:rPr>
          <w:sz w:val="24"/>
          <w:szCs w:val="24"/>
        </w:rPr>
        <w:t>1 downed wires</w:t>
      </w:r>
      <w:r w:rsidR="006C1A51">
        <w:rPr>
          <w:sz w:val="24"/>
          <w:szCs w:val="24"/>
        </w:rPr>
        <w:t xml:space="preserve">, </w:t>
      </w:r>
      <w:r w:rsidR="003D07AC">
        <w:rPr>
          <w:sz w:val="24"/>
          <w:szCs w:val="24"/>
        </w:rPr>
        <w:t>6</w:t>
      </w:r>
      <w:r w:rsidR="009E3C9F">
        <w:rPr>
          <w:sz w:val="24"/>
          <w:szCs w:val="24"/>
        </w:rPr>
        <w:t xml:space="preserve"> MVC</w:t>
      </w:r>
      <w:r w:rsidR="00E47CA4">
        <w:rPr>
          <w:sz w:val="24"/>
          <w:szCs w:val="24"/>
        </w:rPr>
        <w:t>, and 7 various fire calls</w:t>
      </w:r>
      <w:r w:rsidR="009E3C9F">
        <w:rPr>
          <w:sz w:val="24"/>
          <w:szCs w:val="24"/>
        </w:rPr>
        <w:t>.</w:t>
      </w:r>
    </w:p>
    <w:p w:rsidR="00E47CA4" w:rsidRDefault="00E47CA4" w:rsidP="00CC2C40">
      <w:pPr>
        <w:rPr>
          <w:sz w:val="24"/>
          <w:szCs w:val="24"/>
        </w:rPr>
      </w:pPr>
    </w:p>
    <w:p w:rsidR="00E47CA4" w:rsidRDefault="00E47CA4" w:rsidP="00CC2C40">
      <w:pPr>
        <w:rPr>
          <w:sz w:val="24"/>
          <w:szCs w:val="24"/>
        </w:rPr>
      </w:pPr>
    </w:p>
    <w:p w:rsidR="00E47CA4" w:rsidRPr="0021057A" w:rsidRDefault="00E47CA4" w:rsidP="00E47CA4">
      <w:pPr>
        <w:spacing w:after="0" w:line="240" w:lineRule="auto"/>
        <w:rPr>
          <w:b/>
          <w:sz w:val="24"/>
          <w:szCs w:val="24"/>
        </w:rPr>
      </w:pPr>
      <w:r w:rsidRPr="0021057A">
        <w:rPr>
          <w:b/>
          <w:sz w:val="24"/>
          <w:szCs w:val="24"/>
        </w:rPr>
        <w:lastRenderedPageBreak/>
        <w:t>Board of Fire Commissioners</w:t>
      </w:r>
    </w:p>
    <w:p w:rsidR="00E47CA4" w:rsidRPr="0021057A" w:rsidRDefault="00E47CA4" w:rsidP="00E47CA4">
      <w:pPr>
        <w:spacing w:after="0" w:line="240" w:lineRule="auto"/>
        <w:rPr>
          <w:b/>
          <w:sz w:val="24"/>
          <w:szCs w:val="24"/>
        </w:rPr>
      </w:pPr>
      <w:r>
        <w:rPr>
          <w:b/>
          <w:sz w:val="24"/>
          <w:szCs w:val="24"/>
        </w:rPr>
        <w:t>December 16</w:t>
      </w:r>
      <w:r>
        <w:rPr>
          <w:b/>
          <w:sz w:val="24"/>
          <w:szCs w:val="24"/>
        </w:rPr>
        <w:t>, 2019</w:t>
      </w:r>
    </w:p>
    <w:p w:rsidR="00E47CA4" w:rsidRDefault="00E47CA4" w:rsidP="00E47CA4">
      <w:pPr>
        <w:spacing w:after="0" w:line="240" w:lineRule="auto"/>
        <w:rPr>
          <w:b/>
          <w:sz w:val="24"/>
          <w:szCs w:val="24"/>
        </w:rPr>
      </w:pPr>
      <w:r w:rsidRPr="0021057A">
        <w:rPr>
          <w:b/>
          <w:sz w:val="24"/>
          <w:szCs w:val="24"/>
        </w:rPr>
        <w:t>Page 2 of 2</w:t>
      </w:r>
    </w:p>
    <w:p w:rsidR="00E47CA4" w:rsidRDefault="00E47CA4" w:rsidP="00CC2C40">
      <w:pPr>
        <w:rPr>
          <w:sz w:val="24"/>
          <w:szCs w:val="24"/>
        </w:rPr>
      </w:pPr>
    </w:p>
    <w:p w:rsidR="00E47CA4" w:rsidRDefault="00E47CA4" w:rsidP="00CC2C40">
      <w:pPr>
        <w:rPr>
          <w:sz w:val="24"/>
          <w:szCs w:val="24"/>
        </w:rPr>
      </w:pPr>
      <w:r>
        <w:rPr>
          <w:sz w:val="24"/>
          <w:szCs w:val="24"/>
        </w:rPr>
        <w:t>Hose and ladder testing were completed. 4 lengths of hose did not pass and 4 lengths were pulled out of reserve. Discussion on the need for a line item in Capital to appropriate for hose. It will be addressed and may need to be part of the 5 year plan.</w:t>
      </w:r>
    </w:p>
    <w:p w:rsidR="00E47CA4" w:rsidRDefault="00E47CA4" w:rsidP="00CC2C40">
      <w:pPr>
        <w:rPr>
          <w:sz w:val="24"/>
          <w:szCs w:val="24"/>
        </w:rPr>
      </w:pPr>
      <w:r>
        <w:rPr>
          <w:sz w:val="24"/>
          <w:szCs w:val="24"/>
        </w:rPr>
        <w:t>Barry discussed the possibility of combining the separate line items for the replacement of engines/trucks. Instead of having individual line items for replacement of each truck, it would be a replacement line item similar to how Public Works is set up.</w:t>
      </w:r>
    </w:p>
    <w:p w:rsidR="009712B0" w:rsidRDefault="009712B0" w:rsidP="00CC2C40">
      <w:pPr>
        <w:rPr>
          <w:sz w:val="24"/>
          <w:szCs w:val="24"/>
        </w:rPr>
      </w:pPr>
      <w:r w:rsidRPr="00A305D0">
        <w:rPr>
          <w:b/>
          <w:sz w:val="24"/>
          <w:szCs w:val="24"/>
        </w:rPr>
        <w:t>IN A MOTION</w:t>
      </w:r>
      <w:r>
        <w:rPr>
          <w:sz w:val="24"/>
          <w:szCs w:val="24"/>
        </w:rPr>
        <w:t xml:space="preserve"> made by Don Sage and seconded by Tony Damiani it was </w:t>
      </w:r>
      <w:r w:rsidRPr="00A305D0">
        <w:rPr>
          <w:b/>
          <w:sz w:val="24"/>
          <w:szCs w:val="24"/>
        </w:rPr>
        <w:t>VOTED</w:t>
      </w:r>
      <w:r>
        <w:rPr>
          <w:sz w:val="24"/>
          <w:szCs w:val="24"/>
        </w:rPr>
        <w:t xml:space="preserve"> to accept the Fire Chief’s report as presented. Motion carried.</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read the Fire Marshal’s report for</w:t>
      </w:r>
      <w:r w:rsidR="002C0398">
        <w:rPr>
          <w:sz w:val="24"/>
          <w:szCs w:val="24"/>
        </w:rPr>
        <w:t xml:space="preserve"> </w:t>
      </w:r>
      <w:r w:rsidR="00E47CA4">
        <w:rPr>
          <w:sz w:val="24"/>
          <w:szCs w:val="24"/>
        </w:rPr>
        <w:t>November</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A305D0">
        <w:rPr>
          <w:b/>
          <w:sz w:val="24"/>
          <w:szCs w:val="24"/>
        </w:rPr>
        <w:t>IN A MOTION MADE</w:t>
      </w:r>
      <w:r w:rsidRPr="0021057A">
        <w:rPr>
          <w:sz w:val="24"/>
          <w:szCs w:val="24"/>
        </w:rPr>
        <w:t xml:space="preserve"> by</w:t>
      </w:r>
      <w:r w:rsidR="00BB39B5" w:rsidRPr="00BB39B5">
        <w:rPr>
          <w:sz w:val="24"/>
          <w:szCs w:val="24"/>
        </w:rPr>
        <w:t xml:space="preserve"> </w:t>
      </w:r>
      <w:r w:rsidR="005A4C75">
        <w:rPr>
          <w:sz w:val="24"/>
          <w:szCs w:val="24"/>
        </w:rPr>
        <w:t>Tony Damiani</w:t>
      </w:r>
      <w:r w:rsidRPr="00A13AA0">
        <w:rPr>
          <w:sz w:val="24"/>
          <w:szCs w:val="24"/>
        </w:rPr>
        <w:t xml:space="preserve"> </w:t>
      </w:r>
      <w:r w:rsidRPr="0021057A">
        <w:rPr>
          <w:sz w:val="24"/>
          <w:szCs w:val="24"/>
        </w:rPr>
        <w:t>and seconded by</w:t>
      </w:r>
      <w:r w:rsidR="00BB39B5" w:rsidRPr="00BB39B5">
        <w:rPr>
          <w:sz w:val="24"/>
          <w:szCs w:val="24"/>
        </w:rPr>
        <w:t xml:space="preserve"> </w:t>
      </w:r>
      <w:r w:rsidR="00067656">
        <w:rPr>
          <w:sz w:val="24"/>
          <w:szCs w:val="24"/>
        </w:rPr>
        <w:t>Don Sage</w:t>
      </w:r>
      <w:r w:rsidRPr="0021057A">
        <w:rPr>
          <w:sz w:val="24"/>
          <w:szCs w:val="24"/>
        </w:rPr>
        <w:t xml:space="preserve">, it was </w:t>
      </w:r>
      <w:r w:rsidRPr="00A305D0">
        <w:rPr>
          <w:b/>
          <w:sz w:val="24"/>
          <w:szCs w:val="24"/>
        </w:rPr>
        <w:t>VOTED</w:t>
      </w:r>
      <w:r>
        <w:rPr>
          <w:sz w:val="24"/>
          <w:szCs w:val="24"/>
        </w:rPr>
        <w:t xml:space="preserve"> to accept the Fire Marshal</w:t>
      </w:r>
      <w:r w:rsidR="002C0398">
        <w:rPr>
          <w:sz w:val="24"/>
          <w:szCs w:val="24"/>
        </w:rPr>
        <w:t>’s report as read</w:t>
      </w:r>
      <w:r w:rsidRPr="0021057A">
        <w:rPr>
          <w:sz w:val="24"/>
          <w:szCs w:val="24"/>
        </w:rPr>
        <w:t>.  Motion carries.</w:t>
      </w:r>
    </w:p>
    <w:p w:rsidR="00067656" w:rsidRDefault="00310D79" w:rsidP="00BF4C34">
      <w:pPr>
        <w:rPr>
          <w:sz w:val="24"/>
          <w:szCs w:val="24"/>
        </w:rPr>
      </w:pPr>
      <w:r w:rsidRPr="0021057A">
        <w:rPr>
          <w:b/>
          <w:sz w:val="24"/>
          <w:szCs w:val="24"/>
        </w:rPr>
        <w:t>Correspondence</w:t>
      </w:r>
      <w:r w:rsidR="00405896">
        <w:rPr>
          <w:sz w:val="24"/>
          <w:szCs w:val="24"/>
        </w:rPr>
        <w:t xml:space="preserve">:  </w:t>
      </w:r>
      <w:r w:rsidR="00E47CA4">
        <w:rPr>
          <w:sz w:val="24"/>
          <w:szCs w:val="24"/>
        </w:rPr>
        <w:t xml:space="preserve">A memo from Bob Valentine on the inventory of the Fire Company equipment and items in the building. The Clerk will review it with the Officers of the Company. </w:t>
      </w:r>
    </w:p>
    <w:p w:rsidR="00067656" w:rsidRPr="0021057A" w:rsidRDefault="00F940C9" w:rsidP="00067656">
      <w:pPr>
        <w:rPr>
          <w:sz w:val="24"/>
          <w:szCs w:val="24"/>
        </w:rPr>
      </w:pPr>
      <w:r w:rsidRPr="00F940C9">
        <w:rPr>
          <w:b/>
          <w:sz w:val="24"/>
          <w:szCs w:val="24"/>
        </w:rPr>
        <w:t>B</w:t>
      </w:r>
      <w:r w:rsidR="00067656" w:rsidRPr="00F940C9">
        <w:rPr>
          <w:b/>
          <w:sz w:val="24"/>
          <w:szCs w:val="24"/>
        </w:rPr>
        <w:t>ill</w:t>
      </w:r>
      <w:r w:rsidR="00067656" w:rsidRPr="0021057A">
        <w:rPr>
          <w:b/>
          <w:sz w:val="24"/>
          <w:szCs w:val="24"/>
        </w:rPr>
        <w:t>s:</w:t>
      </w:r>
      <w:r w:rsidR="00067656" w:rsidRPr="0021057A">
        <w:rPr>
          <w:sz w:val="24"/>
          <w:szCs w:val="24"/>
        </w:rPr>
        <w:t xml:space="preserve"> All qualifying bills and vouchers were signed.</w:t>
      </w:r>
      <w:r w:rsidR="00067656">
        <w:rPr>
          <w:sz w:val="24"/>
          <w:szCs w:val="24"/>
        </w:rPr>
        <w:t xml:space="preserve"> D</w:t>
      </w:r>
      <w:r w:rsidR="00067656" w:rsidRPr="0021057A">
        <w:rPr>
          <w:sz w:val="24"/>
          <w:szCs w:val="24"/>
        </w:rPr>
        <w:t>iscu</w:t>
      </w:r>
      <w:r w:rsidR="00067656">
        <w:rPr>
          <w:sz w:val="24"/>
          <w:szCs w:val="24"/>
        </w:rPr>
        <w:t xml:space="preserve">ssion of bills took place as necessary. </w:t>
      </w:r>
      <w:r w:rsidR="00067656" w:rsidRPr="0021057A">
        <w:rPr>
          <w:sz w:val="24"/>
          <w:szCs w:val="24"/>
        </w:rPr>
        <w:t>The clerk w</w:t>
      </w:r>
      <w:r w:rsidR="00067656">
        <w:rPr>
          <w:sz w:val="24"/>
          <w:szCs w:val="24"/>
        </w:rPr>
        <w:t>ill deliver the bills and vouchers</w:t>
      </w:r>
      <w:r w:rsidR="00067656" w:rsidRPr="0021057A">
        <w:rPr>
          <w:sz w:val="24"/>
          <w:szCs w:val="24"/>
        </w:rPr>
        <w:t xml:space="preserve"> to the fiscal office.</w:t>
      </w:r>
      <w:r w:rsidR="00067656">
        <w:rPr>
          <w:sz w:val="24"/>
          <w:szCs w:val="24"/>
        </w:rPr>
        <w:t xml:space="preserve"> </w:t>
      </w:r>
    </w:p>
    <w:p w:rsidR="00067656" w:rsidRPr="0021057A" w:rsidRDefault="00067656" w:rsidP="00067656">
      <w:pPr>
        <w:rPr>
          <w:sz w:val="24"/>
          <w:szCs w:val="24"/>
        </w:rPr>
      </w:pPr>
      <w:r w:rsidRPr="0021057A">
        <w:rPr>
          <w:b/>
          <w:sz w:val="24"/>
          <w:szCs w:val="24"/>
          <w:u w:val="single"/>
        </w:rPr>
        <w:t>IN A MOTION</w:t>
      </w:r>
      <w:r w:rsidRPr="0021057A">
        <w:rPr>
          <w:sz w:val="24"/>
          <w:szCs w:val="24"/>
        </w:rPr>
        <w:t xml:space="preserve"> made by </w:t>
      </w:r>
      <w:r>
        <w:rPr>
          <w:sz w:val="24"/>
          <w:szCs w:val="24"/>
        </w:rPr>
        <w:t>Tony Damiani and seconded by Don Sage</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4E08B2" w:rsidRDefault="00067656" w:rsidP="00067656">
      <w:pPr>
        <w:rPr>
          <w:sz w:val="24"/>
          <w:szCs w:val="24"/>
        </w:rPr>
      </w:pPr>
      <w:r w:rsidRPr="0021057A">
        <w:rPr>
          <w:b/>
          <w:sz w:val="24"/>
          <w:szCs w:val="24"/>
        </w:rPr>
        <w:t>New Business</w:t>
      </w:r>
      <w:r>
        <w:rPr>
          <w:b/>
          <w:sz w:val="24"/>
          <w:szCs w:val="24"/>
        </w:rPr>
        <w:t xml:space="preserve">: </w:t>
      </w:r>
      <w:r w:rsidR="004E08B2">
        <w:rPr>
          <w:sz w:val="24"/>
          <w:szCs w:val="24"/>
        </w:rPr>
        <w:t>A)</w:t>
      </w:r>
      <w:r w:rsidR="00E47CA4">
        <w:rPr>
          <w:sz w:val="24"/>
          <w:szCs w:val="24"/>
        </w:rPr>
        <w:t xml:space="preserve"> Election of Officers</w:t>
      </w:r>
    </w:p>
    <w:p w:rsidR="00E47CA4" w:rsidRDefault="00E47CA4" w:rsidP="00067656">
      <w:pPr>
        <w:rPr>
          <w:sz w:val="24"/>
          <w:szCs w:val="24"/>
        </w:rPr>
      </w:pPr>
      <w:r>
        <w:rPr>
          <w:sz w:val="24"/>
          <w:szCs w:val="24"/>
        </w:rPr>
        <w:t xml:space="preserve">Don Sage nominated Bill Lane for Chairman. Tony Damiani seconded. </w:t>
      </w:r>
      <w:r w:rsidR="003316FE">
        <w:rPr>
          <w:sz w:val="24"/>
          <w:szCs w:val="24"/>
        </w:rPr>
        <w:t xml:space="preserve">The Clerk cast one vote for Bill Lane as Chairman. </w:t>
      </w:r>
    </w:p>
    <w:p w:rsidR="00B95F0C" w:rsidRDefault="00E4393E" w:rsidP="00CC2C40">
      <w:pPr>
        <w:rPr>
          <w:sz w:val="24"/>
          <w:szCs w:val="24"/>
        </w:rPr>
      </w:pPr>
      <w:r w:rsidRPr="0021057A">
        <w:rPr>
          <w:sz w:val="24"/>
          <w:szCs w:val="24"/>
        </w:rPr>
        <w:t>T</w:t>
      </w:r>
      <w:r w:rsidR="008A13C8" w:rsidRPr="0021057A">
        <w:rPr>
          <w:sz w:val="24"/>
          <w:szCs w:val="24"/>
        </w:rPr>
        <w:t xml:space="preserve">he meeting was adjourned at </w:t>
      </w:r>
      <w:r w:rsidR="003316FE">
        <w:rPr>
          <w:sz w:val="24"/>
          <w:szCs w:val="24"/>
        </w:rPr>
        <w:t>8:10</w:t>
      </w:r>
      <w:r w:rsidRPr="0021057A">
        <w:rPr>
          <w:sz w:val="24"/>
          <w:szCs w:val="24"/>
        </w:rPr>
        <w:t xml:space="preserve"> </w:t>
      </w:r>
      <w:r w:rsidR="00B95F0C" w:rsidRPr="0021057A">
        <w:rPr>
          <w:sz w:val="24"/>
          <w:szCs w:val="24"/>
        </w:rPr>
        <w:t>pm</w:t>
      </w:r>
      <w:r w:rsidR="003316FE">
        <w:rPr>
          <w:sz w:val="24"/>
          <w:szCs w:val="24"/>
        </w:rPr>
        <w:t xml:space="preserve"> by Melissa Foster.</w:t>
      </w:r>
    </w:p>
    <w:p w:rsidR="003316FE" w:rsidRPr="0021057A" w:rsidRDefault="003316FE" w:rsidP="00CC2C40">
      <w:pPr>
        <w:rPr>
          <w:sz w:val="24"/>
          <w:szCs w:val="24"/>
        </w:rPr>
      </w:pP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F0" w:rsidRDefault="004847F0" w:rsidP="001C377C">
      <w:pPr>
        <w:spacing w:after="0" w:line="240" w:lineRule="auto"/>
      </w:pPr>
      <w:r>
        <w:separator/>
      </w:r>
    </w:p>
  </w:endnote>
  <w:endnote w:type="continuationSeparator" w:id="0">
    <w:p w:rsidR="004847F0" w:rsidRDefault="004847F0"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F0" w:rsidRDefault="004847F0" w:rsidP="001C377C">
      <w:pPr>
        <w:spacing w:after="0" w:line="240" w:lineRule="auto"/>
      </w:pPr>
      <w:r>
        <w:separator/>
      </w:r>
    </w:p>
  </w:footnote>
  <w:footnote w:type="continuationSeparator" w:id="0">
    <w:p w:rsidR="004847F0" w:rsidRDefault="004847F0"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67656"/>
    <w:rsid w:val="00071431"/>
    <w:rsid w:val="000773A6"/>
    <w:rsid w:val="00086A55"/>
    <w:rsid w:val="00094318"/>
    <w:rsid w:val="000B119C"/>
    <w:rsid w:val="000C02A2"/>
    <w:rsid w:val="000F1B1A"/>
    <w:rsid w:val="00106B95"/>
    <w:rsid w:val="001152BE"/>
    <w:rsid w:val="00143347"/>
    <w:rsid w:val="00187C23"/>
    <w:rsid w:val="001B1516"/>
    <w:rsid w:val="001C377C"/>
    <w:rsid w:val="001D476B"/>
    <w:rsid w:val="002022A8"/>
    <w:rsid w:val="0021057A"/>
    <w:rsid w:val="00210F7B"/>
    <w:rsid w:val="00244E62"/>
    <w:rsid w:val="002569CB"/>
    <w:rsid w:val="002735DA"/>
    <w:rsid w:val="002A440D"/>
    <w:rsid w:val="002B46AB"/>
    <w:rsid w:val="002C0398"/>
    <w:rsid w:val="002C08DA"/>
    <w:rsid w:val="002F3678"/>
    <w:rsid w:val="00310D79"/>
    <w:rsid w:val="003202D1"/>
    <w:rsid w:val="0032486A"/>
    <w:rsid w:val="003316FE"/>
    <w:rsid w:val="0034076C"/>
    <w:rsid w:val="003576BB"/>
    <w:rsid w:val="00360DC9"/>
    <w:rsid w:val="00360FB1"/>
    <w:rsid w:val="003666AC"/>
    <w:rsid w:val="003822A9"/>
    <w:rsid w:val="003B2AC8"/>
    <w:rsid w:val="003C4FA6"/>
    <w:rsid w:val="003C5327"/>
    <w:rsid w:val="003D07AC"/>
    <w:rsid w:val="003E7EB4"/>
    <w:rsid w:val="00405896"/>
    <w:rsid w:val="004322C4"/>
    <w:rsid w:val="00457994"/>
    <w:rsid w:val="004723A6"/>
    <w:rsid w:val="0047356A"/>
    <w:rsid w:val="0047547A"/>
    <w:rsid w:val="004847F0"/>
    <w:rsid w:val="004A6A72"/>
    <w:rsid w:val="004C40F9"/>
    <w:rsid w:val="004C5551"/>
    <w:rsid w:val="004C7474"/>
    <w:rsid w:val="004E08B2"/>
    <w:rsid w:val="004E2B41"/>
    <w:rsid w:val="004E5FAF"/>
    <w:rsid w:val="005002F7"/>
    <w:rsid w:val="005015A1"/>
    <w:rsid w:val="005222BE"/>
    <w:rsid w:val="00530C24"/>
    <w:rsid w:val="00570384"/>
    <w:rsid w:val="0058629D"/>
    <w:rsid w:val="005A4C75"/>
    <w:rsid w:val="005A6731"/>
    <w:rsid w:val="005A70A5"/>
    <w:rsid w:val="005B4101"/>
    <w:rsid w:val="005C742A"/>
    <w:rsid w:val="005D31B0"/>
    <w:rsid w:val="005D6214"/>
    <w:rsid w:val="00601536"/>
    <w:rsid w:val="006020F1"/>
    <w:rsid w:val="00614940"/>
    <w:rsid w:val="00647277"/>
    <w:rsid w:val="006971D6"/>
    <w:rsid w:val="006B5259"/>
    <w:rsid w:val="006B5FD9"/>
    <w:rsid w:val="006C1A51"/>
    <w:rsid w:val="00726F36"/>
    <w:rsid w:val="00741732"/>
    <w:rsid w:val="00742D39"/>
    <w:rsid w:val="00747F37"/>
    <w:rsid w:val="00786542"/>
    <w:rsid w:val="007903E1"/>
    <w:rsid w:val="00793756"/>
    <w:rsid w:val="0079463B"/>
    <w:rsid w:val="007B33B3"/>
    <w:rsid w:val="007C466D"/>
    <w:rsid w:val="00803EE6"/>
    <w:rsid w:val="00822E3A"/>
    <w:rsid w:val="00832382"/>
    <w:rsid w:val="008606CE"/>
    <w:rsid w:val="00865206"/>
    <w:rsid w:val="008812F7"/>
    <w:rsid w:val="00884431"/>
    <w:rsid w:val="008903AA"/>
    <w:rsid w:val="00896E3E"/>
    <w:rsid w:val="008A13C8"/>
    <w:rsid w:val="008A7814"/>
    <w:rsid w:val="008C5B60"/>
    <w:rsid w:val="008D2909"/>
    <w:rsid w:val="008F1515"/>
    <w:rsid w:val="008F1D8C"/>
    <w:rsid w:val="008F793C"/>
    <w:rsid w:val="00930F9D"/>
    <w:rsid w:val="009458CF"/>
    <w:rsid w:val="0095069D"/>
    <w:rsid w:val="00952BAA"/>
    <w:rsid w:val="0095731D"/>
    <w:rsid w:val="00965AB1"/>
    <w:rsid w:val="009712B0"/>
    <w:rsid w:val="00975568"/>
    <w:rsid w:val="00977F7C"/>
    <w:rsid w:val="009A562E"/>
    <w:rsid w:val="009B17E3"/>
    <w:rsid w:val="009B5404"/>
    <w:rsid w:val="009B6FE1"/>
    <w:rsid w:val="009C158B"/>
    <w:rsid w:val="009D1AB3"/>
    <w:rsid w:val="009D3D43"/>
    <w:rsid w:val="009E3C9F"/>
    <w:rsid w:val="009F16D1"/>
    <w:rsid w:val="00A11450"/>
    <w:rsid w:val="00A13AA0"/>
    <w:rsid w:val="00A25172"/>
    <w:rsid w:val="00A26874"/>
    <w:rsid w:val="00A305D0"/>
    <w:rsid w:val="00A40CD9"/>
    <w:rsid w:val="00A67524"/>
    <w:rsid w:val="00A7230D"/>
    <w:rsid w:val="00AE0656"/>
    <w:rsid w:val="00AE2871"/>
    <w:rsid w:val="00AF33A8"/>
    <w:rsid w:val="00AF6899"/>
    <w:rsid w:val="00B07195"/>
    <w:rsid w:val="00B12E39"/>
    <w:rsid w:val="00B26B23"/>
    <w:rsid w:val="00B423E0"/>
    <w:rsid w:val="00B450DD"/>
    <w:rsid w:val="00B61B20"/>
    <w:rsid w:val="00B760D0"/>
    <w:rsid w:val="00B80F3F"/>
    <w:rsid w:val="00B927EE"/>
    <w:rsid w:val="00B95F0C"/>
    <w:rsid w:val="00BB39B5"/>
    <w:rsid w:val="00BC77D6"/>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672B4"/>
    <w:rsid w:val="00DB159A"/>
    <w:rsid w:val="00DB7487"/>
    <w:rsid w:val="00DE1DF1"/>
    <w:rsid w:val="00E16200"/>
    <w:rsid w:val="00E4393E"/>
    <w:rsid w:val="00E47CA4"/>
    <w:rsid w:val="00E80851"/>
    <w:rsid w:val="00E95ADB"/>
    <w:rsid w:val="00EB5774"/>
    <w:rsid w:val="00ED1272"/>
    <w:rsid w:val="00F0343E"/>
    <w:rsid w:val="00F175BC"/>
    <w:rsid w:val="00F271B2"/>
    <w:rsid w:val="00F459BA"/>
    <w:rsid w:val="00F5537A"/>
    <w:rsid w:val="00F63135"/>
    <w:rsid w:val="00F71426"/>
    <w:rsid w:val="00F940C9"/>
    <w:rsid w:val="00FA3538"/>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2BCD-348C-4EFF-B921-63156BE4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3</cp:revision>
  <cp:lastPrinted>2019-12-17T00:03:00Z</cp:lastPrinted>
  <dcterms:created xsi:type="dcterms:W3CDTF">2019-12-17T16:31:00Z</dcterms:created>
  <dcterms:modified xsi:type="dcterms:W3CDTF">2019-12-17T16:53:00Z</dcterms:modified>
</cp:coreProperties>
</file>